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34" w:rsidRPr="00C85F34" w:rsidRDefault="00C85F34" w:rsidP="00C85F34">
      <w:pPr>
        <w:pStyle w:val="Title"/>
        <w:rPr>
          <w:sz w:val="108"/>
          <w:szCs w:val="108"/>
        </w:rPr>
      </w:pPr>
      <w:r w:rsidRPr="00C85F34">
        <w:rPr>
          <w:sz w:val="108"/>
          <w:szCs w:val="108"/>
        </w:rPr>
        <w:t>LuaEngine API</w:t>
      </w:r>
    </w:p>
    <w:p w:rsidR="00C85F34" w:rsidRPr="00C85F34" w:rsidRDefault="005F4FAA" w:rsidP="00C85F34">
      <w:pPr>
        <w:pStyle w:val="Heading1"/>
        <w:rPr>
          <w:sz w:val="48"/>
        </w:rPr>
      </w:pPr>
      <w:r>
        <w:rPr>
          <w:sz w:val="48"/>
        </w:rPr>
        <w:t>Developer Documentation</w:t>
      </w:r>
    </w:p>
    <w:p w:rsidR="00C85F34" w:rsidRPr="00C85F34" w:rsidRDefault="00C85F34" w:rsidP="00C85F34"/>
    <w:p w:rsidR="005F4FAA" w:rsidRDefault="00C85F34">
      <w:pPr>
        <w:rPr>
          <w:sz w:val="24"/>
        </w:rPr>
      </w:pPr>
      <w:r w:rsidRPr="00C85F34">
        <w:rPr>
          <w:sz w:val="24"/>
        </w:rPr>
        <w:t>Rodrigo Sanchez 436703</w:t>
      </w:r>
    </w:p>
    <w:p w:rsidR="00C85F34" w:rsidRDefault="005F4FAA">
      <w:r>
        <w:rPr>
          <w:sz w:val="24"/>
        </w:rPr>
        <w:t>Saxion University of Applied Sciences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7352</wp:posOffset>
            </wp:positionH>
            <wp:positionV relativeFrom="paragraph">
              <wp:posOffset>1665605</wp:posOffset>
            </wp:positionV>
            <wp:extent cx="3942608" cy="3942608"/>
            <wp:effectExtent l="0" t="0" r="1270" b="127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08" cy="39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34">
        <w:br w:type="page"/>
      </w:r>
    </w:p>
    <w:p w:rsidR="003F4B35" w:rsidRDefault="003F4B35" w:rsidP="003F4B35">
      <w:pPr>
        <w:pStyle w:val="Title"/>
      </w:pPr>
      <w:proofErr w:type="spellStart"/>
      <w:r>
        <w:lastRenderedPageBreak/>
        <w:t>Preamade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Scripts</w:t>
      </w:r>
    </w:p>
    <w:p w:rsidR="005F4FAA" w:rsidRDefault="005F4FAA" w:rsidP="005F4FAA">
      <w:pPr>
        <w:pStyle w:val="Heading1"/>
      </w:pPr>
      <w:proofErr w:type="spellStart"/>
      <w:r>
        <w:t>Game.lua</w:t>
      </w:r>
      <w:proofErr w:type="spellEnd"/>
    </w:p>
    <w:p w:rsidR="005F4FAA" w:rsidRDefault="005F4FAA" w:rsidP="005F4FAA">
      <w:r>
        <w:t>The point of entry for the game. It contains Unity-like functions that are called by the En</w:t>
      </w:r>
      <w:r w:rsidR="00AB43F7">
        <w:t>gine on their respective times.</w:t>
      </w:r>
    </w:p>
    <w:tbl>
      <w:tblPr>
        <w:tblStyle w:val="Style1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3775"/>
      </w:tblGrid>
      <w:tr w:rsidR="00753E07" w:rsidRPr="00CC1C3E" w:rsidTr="0075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53E07" w:rsidRPr="00CC1C3E" w:rsidRDefault="00753E07" w:rsidP="00753E07">
            <w:pPr>
              <w:rPr>
                <w:sz w:val="20"/>
              </w:rPr>
            </w:pPr>
            <w:r w:rsidRPr="00CC1C3E">
              <w:rPr>
                <w:sz w:val="20"/>
              </w:rPr>
              <w:t>Function</w:t>
            </w:r>
          </w:p>
        </w:tc>
        <w:tc>
          <w:tcPr>
            <w:tcW w:w="3330" w:type="dxa"/>
          </w:tcPr>
          <w:p w:rsidR="00753E07" w:rsidRPr="00CC1C3E" w:rsidRDefault="00753E07" w:rsidP="0075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1C3E">
              <w:rPr>
                <w:sz w:val="20"/>
              </w:rPr>
              <w:t>Parameters</w:t>
            </w:r>
          </w:p>
        </w:tc>
        <w:tc>
          <w:tcPr>
            <w:tcW w:w="3775" w:type="dxa"/>
          </w:tcPr>
          <w:p w:rsidR="00753E07" w:rsidRPr="00CC1C3E" w:rsidRDefault="00753E07" w:rsidP="0075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1C3E">
              <w:rPr>
                <w:sz w:val="20"/>
              </w:rPr>
              <w:t>Use</w:t>
            </w:r>
          </w:p>
        </w:tc>
      </w:tr>
      <w:tr w:rsidR="00753E07" w:rsidRPr="00CC1C3E" w:rsidTr="0075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53E07" w:rsidRPr="00CC1C3E" w:rsidRDefault="00753E07" w:rsidP="00753E07">
            <w:pPr>
              <w:rPr>
                <w:b/>
                <w:sz w:val="20"/>
              </w:rPr>
            </w:pPr>
            <w:r w:rsidRPr="00CC1C3E">
              <w:rPr>
                <w:b/>
                <w:sz w:val="20"/>
              </w:rPr>
              <w:t>start()</w:t>
            </w:r>
          </w:p>
        </w:tc>
        <w:tc>
          <w:tcPr>
            <w:tcW w:w="3330" w:type="dxa"/>
          </w:tcPr>
          <w:p w:rsidR="00753E07" w:rsidRPr="00CC1C3E" w:rsidRDefault="00753E07" w:rsidP="0075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775" w:type="dxa"/>
          </w:tcPr>
          <w:p w:rsidR="00753E07" w:rsidRPr="00CC1C3E" w:rsidRDefault="00753E07" w:rsidP="0075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C1C3E">
              <w:rPr>
                <w:sz w:val="20"/>
              </w:rPr>
              <w:t>start</w:t>
            </w:r>
            <w:proofErr w:type="gramEnd"/>
            <w:r w:rsidRPr="00CC1C3E">
              <w:rPr>
                <w:sz w:val="20"/>
              </w:rPr>
              <w:t xml:space="preserve"> is called once at the start of the game, after all the initialization has finished.</w:t>
            </w:r>
          </w:p>
        </w:tc>
      </w:tr>
      <w:tr w:rsidR="00753E07" w:rsidRPr="00CC1C3E" w:rsidTr="00753E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53E07" w:rsidRPr="00CC1C3E" w:rsidRDefault="00753E07" w:rsidP="00753E07">
            <w:pPr>
              <w:rPr>
                <w:b/>
                <w:sz w:val="20"/>
              </w:rPr>
            </w:pPr>
            <w:r w:rsidRPr="00CC1C3E">
              <w:rPr>
                <w:b/>
                <w:sz w:val="20"/>
              </w:rPr>
              <w:t>update(</w:t>
            </w:r>
            <w:proofErr w:type="spellStart"/>
            <w:r w:rsidRPr="00CC1C3E">
              <w:rPr>
                <w:b/>
                <w:sz w:val="20"/>
              </w:rPr>
              <w:t>deltaTime</w:t>
            </w:r>
            <w:proofErr w:type="spellEnd"/>
            <w:r w:rsidRPr="00CC1C3E">
              <w:rPr>
                <w:b/>
                <w:sz w:val="20"/>
              </w:rPr>
              <w:t>)</w:t>
            </w:r>
          </w:p>
        </w:tc>
        <w:tc>
          <w:tcPr>
            <w:tcW w:w="3330" w:type="dxa"/>
          </w:tcPr>
          <w:p w:rsidR="00753E07" w:rsidRPr="00CC1C3E" w:rsidRDefault="00753E07" w:rsidP="00753E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CC1C3E">
              <w:rPr>
                <w:b/>
                <w:sz w:val="20"/>
              </w:rPr>
              <w:t>deltaTime</w:t>
            </w:r>
            <w:proofErr w:type="spellEnd"/>
            <w:r w:rsidRPr="00CC1C3E">
              <w:rPr>
                <w:sz w:val="20"/>
              </w:rPr>
              <w:t xml:space="preserve"> </w:t>
            </w:r>
            <w:r w:rsidRPr="00CC1C3E">
              <w:rPr>
                <w:b/>
                <w:sz w:val="20"/>
              </w:rPr>
              <w:t>:</w:t>
            </w:r>
            <w:proofErr w:type="gramEnd"/>
            <w:r w:rsidRPr="00CC1C3E">
              <w:rPr>
                <w:sz w:val="20"/>
              </w:rPr>
              <w:t xml:space="preserve"> the </w:t>
            </w:r>
            <w:proofErr w:type="spellStart"/>
            <w:r w:rsidRPr="00CC1C3E">
              <w:rPr>
                <w:sz w:val="20"/>
              </w:rPr>
              <w:t>timestep</w:t>
            </w:r>
            <w:proofErr w:type="spellEnd"/>
            <w:r w:rsidRPr="00CC1C3E">
              <w:rPr>
                <w:sz w:val="20"/>
              </w:rPr>
              <w:t xml:space="preserve"> of the game update. </w:t>
            </w:r>
          </w:p>
        </w:tc>
        <w:tc>
          <w:tcPr>
            <w:tcW w:w="3775" w:type="dxa"/>
          </w:tcPr>
          <w:p w:rsidR="00753E07" w:rsidRPr="00CC1C3E" w:rsidRDefault="00753E07" w:rsidP="00753E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C1C3E">
              <w:rPr>
                <w:sz w:val="20"/>
              </w:rPr>
              <w:t>update</w:t>
            </w:r>
            <w:proofErr w:type="gramEnd"/>
            <w:r w:rsidRPr="00CC1C3E">
              <w:rPr>
                <w:sz w:val="20"/>
              </w:rPr>
              <w:t xml:space="preserve"> is called every frame. The function call happens at the end of the engine’s core update function.</w:t>
            </w:r>
          </w:p>
        </w:tc>
      </w:tr>
    </w:tbl>
    <w:p w:rsidR="00AB43F7" w:rsidRDefault="00753E07" w:rsidP="005F4FAA">
      <w:r>
        <w:br/>
      </w:r>
      <w:r w:rsidR="00AB43F7">
        <w:t xml:space="preserve">As the main </w:t>
      </w:r>
      <w:proofErr w:type="spellStart"/>
      <w:r w:rsidR="00AB43F7">
        <w:t>lua</w:t>
      </w:r>
      <w:proofErr w:type="spellEnd"/>
      <w:r w:rsidR="00AB43F7">
        <w:t xml:space="preserve"> file that will be run by the engine, other scrips that you wish to reference directly will need to be included in this file by the [require “ ”] keyword.</w:t>
      </w:r>
    </w:p>
    <w:bookmarkStart w:id="0" w:name="_MON_1616956933"/>
    <w:bookmarkEnd w:id="0"/>
    <w:p w:rsidR="00AB43F7" w:rsidRPr="00AB43F7" w:rsidRDefault="00753E07" w:rsidP="00753E07">
      <w:pPr>
        <w:spacing w:line="240" w:lineRule="auto"/>
      </w:pPr>
      <w:r>
        <w:object w:dxaOrig="9360" w:dyaOrig="1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9" o:title=""/>
          </v:shape>
          <o:OLEObject Type="Embed" ProgID="Word.OpenDocumentText.12" ShapeID="_x0000_i1025" DrawAspect="Content" ObjectID="_1617020576" r:id="rId10"/>
        </w:object>
      </w:r>
    </w:p>
    <w:p w:rsidR="00AE6462" w:rsidRDefault="00AE6462" w:rsidP="00AE6462">
      <w:pPr>
        <w:pStyle w:val="Heading1"/>
      </w:pPr>
      <w:proofErr w:type="spellStart"/>
      <w:r>
        <w:t>WindowSettings.lua</w:t>
      </w:r>
      <w:proofErr w:type="spellEnd"/>
    </w:p>
    <w:p w:rsidR="00AE6462" w:rsidRDefault="00AE6462" w:rsidP="00AE6462">
      <w:r>
        <w:t xml:space="preserve">This file holds changeable settings for setting up the </w:t>
      </w:r>
      <w:proofErr w:type="spellStart"/>
      <w:r>
        <w:t>sfml</w:t>
      </w:r>
      <w:proofErr w:type="spellEnd"/>
      <w:r>
        <w:t xml:space="preserve"> window on initialization. The read variables are passed through to the Engine by the </w:t>
      </w:r>
      <w:proofErr w:type="spellStart"/>
      <w:r>
        <w:t>windowTable</w:t>
      </w:r>
      <w:proofErr w:type="spellEnd"/>
      <w:r>
        <w:t>.</w:t>
      </w:r>
    </w:p>
    <w:tbl>
      <w:tblPr>
        <w:tblStyle w:val="Style1"/>
        <w:tblW w:w="9355" w:type="dxa"/>
        <w:tblLook w:val="04A0" w:firstRow="1" w:lastRow="0" w:firstColumn="1" w:lastColumn="0" w:noHBand="0" w:noVBand="1"/>
      </w:tblPr>
      <w:tblGrid>
        <w:gridCol w:w="2245"/>
        <w:gridCol w:w="7110"/>
      </w:tblGrid>
      <w:tr w:rsidR="00883DF5" w:rsidRPr="00CC1C3E" w:rsidTr="00883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3DF5" w:rsidRPr="00CC1C3E" w:rsidRDefault="00883DF5" w:rsidP="002A060D">
            <w:pPr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7110" w:type="dxa"/>
          </w:tcPr>
          <w:p w:rsidR="00883DF5" w:rsidRPr="00CC1C3E" w:rsidRDefault="00883DF5" w:rsidP="002A0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1C3E">
              <w:rPr>
                <w:sz w:val="20"/>
              </w:rPr>
              <w:t>Use</w:t>
            </w:r>
          </w:p>
        </w:tc>
      </w:tr>
      <w:tr w:rsidR="00883DF5" w:rsidRPr="00CC1C3E" w:rsidTr="0088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3DF5" w:rsidRPr="00CC1C3E" w:rsidRDefault="00883DF5" w:rsidP="002A060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ndowTable</w:t>
            </w:r>
            <w:proofErr w:type="spellEnd"/>
          </w:p>
        </w:tc>
        <w:tc>
          <w:tcPr>
            <w:tcW w:w="7110" w:type="dxa"/>
          </w:tcPr>
          <w:p w:rsidR="00883DF5" w:rsidRPr="00CC1C3E" w:rsidRDefault="00883DF5" w:rsidP="002A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lds the variables to be passed to the Engine.</w:t>
            </w:r>
          </w:p>
        </w:tc>
      </w:tr>
      <w:tr w:rsidR="00883DF5" w:rsidRPr="00CC1C3E" w:rsidTr="00883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3DF5" w:rsidRPr="00CC1C3E" w:rsidRDefault="00883DF5" w:rsidP="00AE646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ndowTable.width</w:t>
            </w:r>
            <w:proofErr w:type="spellEnd"/>
          </w:p>
        </w:tc>
        <w:tc>
          <w:tcPr>
            <w:tcW w:w="7110" w:type="dxa"/>
          </w:tcPr>
          <w:p w:rsidR="00883DF5" w:rsidRPr="00CC1C3E" w:rsidRDefault="00883DF5" w:rsidP="00883D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 width of the </w:t>
            </w:r>
            <w:proofErr w:type="spellStart"/>
            <w:r>
              <w:rPr>
                <w:sz w:val="20"/>
              </w:rPr>
              <w:t>sfml</w:t>
            </w:r>
            <w:proofErr w:type="spellEnd"/>
            <w:r>
              <w:rPr>
                <w:sz w:val="20"/>
              </w:rPr>
              <w:t xml:space="preserve"> window.</w:t>
            </w:r>
          </w:p>
        </w:tc>
      </w:tr>
      <w:tr w:rsidR="00883DF5" w:rsidRPr="00CC1C3E" w:rsidTr="0088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3DF5" w:rsidRPr="00CC1C3E" w:rsidRDefault="00883DF5" w:rsidP="00AE646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ndowTable.height</w:t>
            </w:r>
            <w:proofErr w:type="spellEnd"/>
          </w:p>
        </w:tc>
        <w:tc>
          <w:tcPr>
            <w:tcW w:w="7110" w:type="dxa"/>
          </w:tcPr>
          <w:p w:rsidR="00883DF5" w:rsidRPr="00CC1C3E" w:rsidRDefault="00883DF5" w:rsidP="0088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 height of the </w:t>
            </w:r>
            <w:proofErr w:type="spellStart"/>
            <w:r>
              <w:rPr>
                <w:sz w:val="20"/>
              </w:rPr>
              <w:t>sfml</w:t>
            </w:r>
            <w:proofErr w:type="spellEnd"/>
            <w:r>
              <w:rPr>
                <w:sz w:val="20"/>
              </w:rPr>
              <w:t xml:space="preserve"> window. If </w:t>
            </w:r>
            <w:proofErr w:type="spellStart"/>
            <w:r>
              <w:rPr>
                <w:sz w:val="20"/>
              </w:rPr>
              <w:t>forceAspectRation</w:t>
            </w:r>
            <w:proofErr w:type="spellEnd"/>
            <w:r>
              <w:rPr>
                <w:sz w:val="20"/>
              </w:rPr>
              <w:t xml:space="preserve"> is set to true, the value will be automatically set by </w:t>
            </w:r>
            <w:proofErr w:type="spellStart"/>
            <w:r>
              <w:rPr>
                <w:sz w:val="20"/>
              </w:rPr>
              <w:t>aspectRatio</w:t>
            </w:r>
            <w:proofErr w:type="spellEnd"/>
            <w:r>
              <w:rPr>
                <w:sz w:val="20"/>
              </w:rPr>
              <w:t xml:space="preserve"> relative to the width.</w:t>
            </w:r>
          </w:p>
        </w:tc>
      </w:tr>
      <w:tr w:rsidR="00883DF5" w:rsidRPr="00CC1C3E" w:rsidTr="00883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3DF5" w:rsidRPr="00CC1C3E" w:rsidRDefault="00883DF5" w:rsidP="00AE646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ndowTable.fullscreen</w:t>
            </w:r>
            <w:proofErr w:type="spellEnd"/>
          </w:p>
        </w:tc>
        <w:tc>
          <w:tcPr>
            <w:tcW w:w="7110" w:type="dxa"/>
          </w:tcPr>
          <w:p w:rsidR="00883DF5" w:rsidRPr="00CC1C3E" w:rsidRDefault="00883DF5" w:rsidP="00AE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hould the window start on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  <w:r>
              <w:rPr>
                <w:sz w:val="20"/>
              </w:rPr>
              <w:t xml:space="preserve"> or windowed mode.</w:t>
            </w:r>
          </w:p>
        </w:tc>
      </w:tr>
      <w:tr w:rsidR="00883DF5" w:rsidRPr="00CC1C3E" w:rsidTr="0088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883DF5" w:rsidRPr="00CC1C3E" w:rsidRDefault="00883DF5" w:rsidP="00AE646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indowTable.title</w:t>
            </w:r>
            <w:proofErr w:type="spellEnd"/>
          </w:p>
        </w:tc>
        <w:tc>
          <w:tcPr>
            <w:tcW w:w="7110" w:type="dxa"/>
          </w:tcPr>
          <w:p w:rsidR="00883DF5" w:rsidRPr="00CC1C3E" w:rsidRDefault="00883DF5" w:rsidP="0088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 title name of the </w:t>
            </w:r>
            <w:proofErr w:type="spellStart"/>
            <w:r>
              <w:rPr>
                <w:sz w:val="20"/>
              </w:rPr>
              <w:t>sfml</w:t>
            </w:r>
            <w:proofErr w:type="spellEnd"/>
            <w:r>
              <w:rPr>
                <w:sz w:val="20"/>
              </w:rPr>
              <w:t xml:space="preserve"> window.</w:t>
            </w:r>
          </w:p>
        </w:tc>
      </w:tr>
    </w:tbl>
    <w:p w:rsidR="00427C8E" w:rsidRPr="003F4B35" w:rsidRDefault="00427C8E" w:rsidP="003F4B35">
      <w:pPr>
        <w:pStyle w:val="Heading1"/>
      </w:pPr>
      <w:proofErr w:type="spellStart"/>
      <w:r>
        <w:t>Cards.lua</w:t>
      </w:r>
      <w:proofErr w:type="spellEnd"/>
    </w:p>
    <w:p w:rsidR="00427C8E" w:rsidRDefault="00427C8E" w:rsidP="00427C8E">
      <w:r>
        <w:t>This script holds all information and functions to create and modify cards.</w:t>
      </w:r>
    </w:p>
    <w:p w:rsidR="003F4B35" w:rsidRDefault="003F4B35" w:rsidP="00427C8E"/>
    <w:p w:rsidR="00810D8F" w:rsidRDefault="00810D8F" w:rsidP="00427C8E"/>
    <w:p w:rsidR="00810D8F" w:rsidRDefault="00810D8F" w:rsidP="00427C8E">
      <w:bookmarkStart w:id="1" w:name="_GoBack"/>
      <w:bookmarkEnd w:id="1"/>
    </w:p>
    <w:p w:rsidR="003F4B35" w:rsidRDefault="003F4B35" w:rsidP="00427C8E"/>
    <w:p w:rsidR="003F4B35" w:rsidRDefault="003F4B35" w:rsidP="003F4B35">
      <w:pPr>
        <w:pStyle w:val="Title"/>
      </w:pPr>
      <w:r>
        <w:lastRenderedPageBreak/>
        <w:t>Libraries</w:t>
      </w:r>
    </w:p>
    <w:p w:rsidR="00427C8E" w:rsidRDefault="00BA41C4" w:rsidP="003F4B35">
      <w:pPr>
        <w:pStyle w:val="Heading1"/>
      </w:pPr>
      <w:proofErr w:type="spellStart"/>
      <w:r>
        <w:t>LuaObject</w:t>
      </w:r>
      <w:proofErr w:type="spellEnd"/>
    </w:p>
    <w:p w:rsidR="00753E07" w:rsidRDefault="00D82E8F">
      <w:r>
        <w:t>A powerful collection of functions that let you create, modify and destroy game</w:t>
      </w:r>
      <w:r w:rsidR="003F4B35">
        <w:t xml:space="preserve"> o</w:t>
      </w:r>
      <w:r>
        <w:t>bjects</w:t>
      </w:r>
      <w:r w:rsidR="00427C8E">
        <w:t xml:space="preserve">. All functions can be used from an instance of a </w:t>
      </w:r>
      <w:proofErr w:type="spellStart"/>
      <w:r>
        <w:t>LuaObjec</w:t>
      </w:r>
      <w:r w:rsidR="001014B5">
        <w:t>t</w:t>
      </w:r>
      <w:proofErr w:type="spellEnd"/>
      <w:r w:rsidR="00427C8E">
        <w:t xml:space="preserve">. First, create a new </w:t>
      </w:r>
      <w:proofErr w:type="spellStart"/>
      <w:r w:rsidR="00C44B10">
        <w:t>LuaObject</w:t>
      </w:r>
      <w:proofErr w:type="spellEnd"/>
      <w:r w:rsidR="00427C8E">
        <w:t xml:space="preserve"> by calling </w:t>
      </w:r>
      <w:r w:rsidR="00CC1C3E">
        <w:t>its</w:t>
      </w:r>
      <w:r w:rsidR="00427C8E">
        <w:t xml:space="preserve"> constructor</w:t>
      </w:r>
      <w:r w:rsidR="00CC1C3E">
        <w:t>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3775"/>
      </w:tblGrid>
      <w:tr w:rsidR="00427C8E" w:rsidRPr="00CC1C3E" w:rsidTr="00CC1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27C8E" w:rsidRPr="00CC1C3E" w:rsidRDefault="00427C8E" w:rsidP="002A060D">
            <w:pPr>
              <w:rPr>
                <w:sz w:val="20"/>
                <w:szCs w:val="20"/>
              </w:rPr>
            </w:pPr>
            <w:r w:rsidRPr="00CC1C3E">
              <w:rPr>
                <w:sz w:val="20"/>
                <w:szCs w:val="20"/>
              </w:rPr>
              <w:t>Function</w:t>
            </w:r>
          </w:p>
        </w:tc>
        <w:tc>
          <w:tcPr>
            <w:tcW w:w="3330" w:type="dxa"/>
          </w:tcPr>
          <w:p w:rsidR="00427C8E" w:rsidRPr="00CC1C3E" w:rsidRDefault="00753E07" w:rsidP="002A0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</w:t>
            </w:r>
          </w:p>
        </w:tc>
        <w:tc>
          <w:tcPr>
            <w:tcW w:w="3775" w:type="dxa"/>
          </w:tcPr>
          <w:p w:rsidR="00427C8E" w:rsidRPr="00CC1C3E" w:rsidRDefault="00427C8E" w:rsidP="002A06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1C3E">
              <w:rPr>
                <w:sz w:val="20"/>
                <w:szCs w:val="20"/>
              </w:rPr>
              <w:t>Use</w:t>
            </w:r>
          </w:p>
        </w:tc>
      </w:tr>
      <w:tr w:rsidR="00427C8E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27C8E" w:rsidRPr="00CC1C3E" w:rsidRDefault="00B467B5" w:rsidP="002A06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uaObject</w:t>
            </w:r>
            <w:proofErr w:type="spellEnd"/>
            <w:r w:rsidR="00427C8E" w:rsidRPr="00CC1C3E">
              <w:rPr>
                <w:b/>
                <w:sz w:val="20"/>
                <w:szCs w:val="20"/>
              </w:rPr>
              <w:t>(</w:t>
            </w:r>
            <w:r w:rsidR="00CC1C3E" w:rsidRPr="00CC1C3E">
              <w:rPr>
                <w:b/>
                <w:sz w:val="20"/>
                <w:szCs w:val="20"/>
              </w:rPr>
              <w:t>name, sprite, x, y</w:t>
            </w:r>
            <w:r w:rsidR="00427C8E" w:rsidRPr="00CC1C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:rsidR="00CC1C3E" w:rsidRDefault="00CC1C3E" w:rsidP="00CC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ame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ing name of the object</w:t>
            </w:r>
            <w:r w:rsidR="001457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b/>
                <w:sz w:val="20"/>
                <w:szCs w:val="20"/>
              </w:rPr>
              <w:t>sprite :</w:t>
            </w:r>
            <w:proofErr w:type="gramEnd"/>
            <w:r>
              <w:rPr>
                <w:sz w:val="20"/>
                <w:szCs w:val="20"/>
              </w:rPr>
              <w:t xml:space="preserve"> string path + name of the file to load as a sprite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b/>
                <w:sz w:val="20"/>
                <w:szCs w:val="20"/>
              </w:rPr>
              <w:t>x :</w:t>
            </w:r>
            <w:proofErr w:type="gramEnd"/>
            <w:r>
              <w:rPr>
                <w:sz w:val="20"/>
                <w:szCs w:val="20"/>
              </w:rPr>
              <w:t xml:space="preserve"> float horizontal position</w:t>
            </w:r>
            <w:r w:rsidR="001457B2">
              <w:rPr>
                <w:sz w:val="20"/>
                <w:szCs w:val="20"/>
              </w:rPr>
              <w:t>.</w:t>
            </w:r>
          </w:p>
          <w:p w:rsidR="00CC1C3E" w:rsidRPr="00CC1C3E" w:rsidRDefault="00CC1C3E" w:rsidP="00CC1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at vertical position</w:t>
            </w:r>
            <w:r w:rsidR="001457B2">
              <w:rPr>
                <w:sz w:val="20"/>
                <w:szCs w:val="20"/>
              </w:rPr>
              <w:t>.</w:t>
            </w:r>
          </w:p>
        </w:tc>
        <w:tc>
          <w:tcPr>
            <w:tcW w:w="3775" w:type="dxa"/>
          </w:tcPr>
          <w:p w:rsidR="00427C8E" w:rsidRDefault="00CC1C3E" w:rsidP="002A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constructor, to use the rest of the functions we first need to initialize a new object.</w:t>
            </w:r>
          </w:p>
          <w:p w:rsidR="00CC1C3E" w:rsidRPr="00CC1C3E" w:rsidRDefault="00CC1C3E" w:rsidP="003F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new </w:t>
            </w:r>
            <w:proofErr w:type="spellStart"/>
            <w:r w:rsidR="003F4B35">
              <w:rPr>
                <w:sz w:val="20"/>
                <w:szCs w:val="20"/>
              </w:rPr>
              <w:t>LuaObject</w:t>
            </w:r>
            <w:proofErr w:type="spellEnd"/>
            <w:r>
              <w:rPr>
                <w:sz w:val="20"/>
                <w:szCs w:val="20"/>
              </w:rPr>
              <w:t xml:space="preserve"> like this:</w:t>
            </w:r>
            <w:r>
              <w:rPr>
                <w:sz w:val="20"/>
                <w:szCs w:val="20"/>
              </w:rPr>
              <w:br/>
              <w:t xml:space="preserve">local </w:t>
            </w:r>
            <w:proofErr w:type="spellStart"/>
            <w:r w:rsidR="003F4B35"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proofErr w:type="spellStart"/>
            <w:r w:rsidR="003F4B35">
              <w:rPr>
                <w:sz w:val="20"/>
                <w:szCs w:val="20"/>
              </w:rPr>
              <w:t>LuaObject</w:t>
            </w:r>
            <w:proofErr w:type="spellEnd"/>
            <w:r>
              <w:rPr>
                <w:sz w:val="20"/>
                <w:szCs w:val="20"/>
              </w:rPr>
              <w:t>(“</w:t>
            </w:r>
            <w:proofErr w:type="spellStart"/>
            <w:r w:rsidR="003F4B35">
              <w:rPr>
                <w:sz w:val="20"/>
                <w:szCs w:val="20"/>
              </w:rPr>
              <w:t>newObject</w:t>
            </w:r>
            <w:proofErr w:type="spellEnd"/>
            <w:r w:rsidR="008315A9">
              <w:rPr>
                <w:sz w:val="20"/>
                <w:szCs w:val="20"/>
              </w:rPr>
              <w:t>”, “card.png”, 400.0, 300.0)</w:t>
            </w:r>
          </w:p>
        </w:tc>
      </w:tr>
      <w:tr w:rsidR="00427C8E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27C8E" w:rsidRPr="00CC1C3E" w:rsidRDefault="00427C8E" w:rsidP="00CC1C3E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="00CC1C3E" w:rsidRPr="00CC1C3E">
              <w:rPr>
                <w:b/>
                <w:sz w:val="20"/>
                <w:szCs w:val="20"/>
              </w:rPr>
              <w:t>getName</w:t>
            </w:r>
            <w:proofErr w:type="spellEnd"/>
            <w:r w:rsidRPr="00CC1C3E">
              <w:rPr>
                <w:b/>
                <w:sz w:val="20"/>
                <w:szCs w:val="20"/>
              </w:rPr>
              <w:t xml:space="preserve">() </w:t>
            </w:r>
          </w:p>
        </w:tc>
        <w:tc>
          <w:tcPr>
            <w:tcW w:w="3330" w:type="dxa"/>
          </w:tcPr>
          <w:p w:rsidR="00427C8E" w:rsidRPr="00CC1C3E" w:rsidRDefault="00427C8E" w:rsidP="002A0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427C8E" w:rsidRPr="00CC1C3E" w:rsidRDefault="001457B2" w:rsidP="002A0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assigned name of the object in a string.</w:t>
            </w:r>
          </w:p>
        </w:tc>
      </w:tr>
      <w:tr w:rsidR="00CC1C3E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C1C3E" w:rsidRPr="00CC1C3E" w:rsidRDefault="00CC1C3E" w:rsidP="001457B2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setName</w:t>
            </w:r>
            <w:proofErr w:type="spellEnd"/>
            <w:r w:rsidRPr="00CC1C3E">
              <w:rPr>
                <w:b/>
                <w:sz w:val="20"/>
                <w:szCs w:val="20"/>
              </w:rPr>
              <w:t>(</w:t>
            </w:r>
            <w:r w:rsidR="001457B2">
              <w:rPr>
                <w:b/>
                <w:sz w:val="20"/>
                <w:szCs w:val="20"/>
              </w:rPr>
              <w:t>name</w:t>
            </w:r>
            <w:r w:rsidRPr="00CC1C3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:rsidR="00CC1C3E" w:rsidRPr="001457B2" w:rsidRDefault="001457B2" w:rsidP="0014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457B2">
              <w:rPr>
                <w:b/>
                <w:sz w:val="20"/>
                <w:szCs w:val="20"/>
              </w:rPr>
              <w:t>name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ing new text to give as a name for the object.</w:t>
            </w:r>
          </w:p>
        </w:tc>
        <w:tc>
          <w:tcPr>
            <w:tcW w:w="3775" w:type="dxa"/>
          </w:tcPr>
          <w:p w:rsidR="00CC1C3E" w:rsidRPr="00CC1C3E" w:rsidRDefault="001457B2" w:rsidP="0014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the name of the object to the parameter value.</w:t>
            </w:r>
          </w:p>
        </w:tc>
      </w:tr>
      <w:tr w:rsidR="00CC1C3E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C1C3E" w:rsidRPr="00CC1C3E" w:rsidRDefault="00CC1C3E" w:rsidP="00427C8E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translate</w:t>
            </w:r>
            <w:r w:rsidR="001457B2">
              <w:rPr>
                <w:b/>
                <w:sz w:val="20"/>
                <w:szCs w:val="20"/>
              </w:rPr>
              <w:t>(x, y)</w:t>
            </w:r>
          </w:p>
        </w:tc>
        <w:tc>
          <w:tcPr>
            <w:tcW w:w="3330" w:type="dxa"/>
          </w:tcPr>
          <w:p w:rsidR="00CC1C3E" w:rsidRDefault="001457B2" w:rsidP="002A0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457B2">
              <w:rPr>
                <w:b/>
                <w:sz w:val="20"/>
                <w:szCs w:val="20"/>
              </w:rPr>
              <w:t>x :</w:t>
            </w:r>
            <w:proofErr w:type="gramEnd"/>
            <w:r>
              <w:rPr>
                <w:sz w:val="20"/>
                <w:szCs w:val="20"/>
              </w:rPr>
              <w:t xml:space="preserve"> float number of units to move horizontally.</w:t>
            </w:r>
          </w:p>
          <w:p w:rsidR="001457B2" w:rsidRPr="00CC1C3E" w:rsidRDefault="001457B2" w:rsidP="002A0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457B2">
              <w:rPr>
                <w:b/>
                <w:sz w:val="20"/>
                <w:szCs w:val="20"/>
              </w:rPr>
              <w:t>y :</w:t>
            </w:r>
            <w:proofErr w:type="gramEnd"/>
            <w:r>
              <w:rPr>
                <w:sz w:val="20"/>
                <w:szCs w:val="20"/>
              </w:rPr>
              <w:t xml:space="preserve"> float number of units to move vertically.</w:t>
            </w:r>
          </w:p>
        </w:tc>
        <w:tc>
          <w:tcPr>
            <w:tcW w:w="3775" w:type="dxa"/>
          </w:tcPr>
          <w:p w:rsidR="00CC1C3E" w:rsidRPr="00CC1C3E" w:rsidRDefault="001457B2" w:rsidP="001457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e moves an object X and Y amount of units relative to the current position.</w:t>
            </w:r>
          </w:p>
        </w:tc>
      </w:tr>
      <w:tr w:rsidR="00CC1C3E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C1C3E" w:rsidRPr="00CC1C3E" w:rsidRDefault="00CC1C3E" w:rsidP="00427C8E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rotate</w:t>
            </w:r>
            <w:r w:rsidR="001457B2">
              <w:rPr>
                <w:b/>
                <w:sz w:val="20"/>
                <w:szCs w:val="20"/>
              </w:rPr>
              <w:t>(angle)</w:t>
            </w:r>
          </w:p>
        </w:tc>
        <w:tc>
          <w:tcPr>
            <w:tcW w:w="3330" w:type="dxa"/>
          </w:tcPr>
          <w:p w:rsidR="00CC1C3E" w:rsidRPr="001457B2" w:rsidRDefault="001457B2" w:rsidP="002A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ngle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at number of angles in degrees to turn clockwise.</w:t>
            </w:r>
          </w:p>
        </w:tc>
        <w:tc>
          <w:tcPr>
            <w:tcW w:w="3775" w:type="dxa"/>
          </w:tcPr>
          <w:p w:rsidR="00CC1C3E" w:rsidRPr="00CC1C3E" w:rsidRDefault="001457B2" w:rsidP="0014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ate turns an object clockwise by the specified angle in degrees, relative to its current rotation.</w:t>
            </w:r>
          </w:p>
        </w:tc>
      </w:tr>
      <w:tr w:rsidR="00CC1C3E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C1C3E" w:rsidRPr="00CC1C3E" w:rsidRDefault="00CC1C3E" w:rsidP="001457B2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scale</w:t>
            </w:r>
            <w:r w:rsidR="001457B2">
              <w:rPr>
                <w:b/>
                <w:sz w:val="20"/>
                <w:szCs w:val="20"/>
              </w:rPr>
              <w:t>(factor)</w:t>
            </w:r>
          </w:p>
        </w:tc>
        <w:tc>
          <w:tcPr>
            <w:tcW w:w="3330" w:type="dxa"/>
          </w:tcPr>
          <w:p w:rsidR="00CC1C3E" w:rsidRPr="00764D39" w:rsidRDefault="00764D39" w:rsidP="002A0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764D39">
              <w:rPr>
                <w:b/>
                <w:sz w:val="20"/>
                <w:szCs w:val="20"/>
              </w:rPr>
              <w:t>factor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at number to resize the object by multiplication.</w:t>
            </w:r>
          </w:p>
        </w:tc>
        <w:tc>
          <w:tcPr>
            <w:tcW w:w="3775" w:type="dxa"/>
          </w:tcPr>
          <w:p w:rsidR="00CC1C3E" w:rsidRPr="00CC1C3E" w:rsidRDefault="00764D39" w:rsidP="002A0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changes the size of an object by multiplying it by the given factor, relative to the current scale.</w:t>
            </w:r>
          </w:p>
        </w:tc>
      </w:tr>
      <w:tr w:rsidR="00CC1C3E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C1C3E" w:rsidRPr="00CC1C3E" w:rsidRDefault="00CC1C3E" w:rsidP="00427C8E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getPosition</w:t>
            </w:r>
            <w:proofErr w:type="spellEnd"/>
            <w:r w:rsidR="001457B2">
              <w:rPr>
                <w:b/>
                <w:sz w:val="20"/>
                <w:szCs w:val="20"/>
              </w:rPr>
              <w:t>()</w:t>
            </w:r>
          </w:p>
        </w:tc>
        <w:tc>
          <w:tcPr>
            <w:tcW w:w="3330" w:type="dxa"/>
          </w:tcPr>
          <w:p w:rsidR="00CC1C3E" w:rsidRPr="00CC1C3E" w:rsidRDefault="00CC1C3E" w:rsidP="002A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CC1C3E" w:rsidRPr="00CC1C3E" w:rsidRDefault="00764D39" w:rsidP="0076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 the absolute position of the object in the screen. Returns two values (x, y).</w:t>
            </w:r>
          </w:p>
        </w:tc>
      </w:tr>
      <w:tr w:rsidR="00764D39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setPosition</w:t>
            </w:r>
            <w:proofErr w:type="spellEnd"/>
            <w:r>
              <w:rPr>
                <w:b/>
                <w:sz w:val="20"/>
                <w:szCs w:val="20"/>
              </w:rPr>
              <w:t>(x ,y)</w:t>
            </w:r>
          </w:p>
        </w:tc>
        <w:tc>
          <w:tcPr>
            <w:tcW w:w="3330" w:type="dxa"/>
          </w:tcPr>
          <w:p w:rsidR="00764D39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457B2">
              <w:rPr>
                <w:b/>
                <w:sz w:val="20"/>
                <w:szCs w:val="20"/>
              </w:rPr>
              <w:t>x :</w:t>
            </w:r>
            <w:proofErr w:type="gramEnd"/>
            <w:r>
              <w:rPr>
                <w:sz w:val="20"/>
                <w:szCs w:val="20"/>
              </w:rPr>
              <w:t xml:space="preserve"> float number of units to move horizontally.</w:t>
            </w:r>
          </w:p>
          <w:p w:rsidR="00764D39" w:rsidRPr="00CC1C3E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457B2">
              <w:rPr>
                <w:b/>
                <w:sz w:val="20"/>
                <w:szCs w:val="20"/>
              </w:rPr>
              <w:t>y :</w:t>
            </w:r>
            <w:proofErr w:type="gramEnd"/>
            <w:r>
              <w:rPr>
                <w:sz w:val="20"/>
                <w:szCs w:val="20"/>
              </w:rPr>
              <w:t xml:space="preserve"> float number of units to move vertically.</w:t>
            </w:r>
          </w:p>
        </w:tc>
        <w:tc>
          <w:tcPr>
            <w:tcW w:w="3775" w:type="dxa"/>
          </w:tcPr>
          <w:p w:rsidR="00764D39" w:rsidRPr="00CC1C3E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the position of the object absolute to the screen.</w:t>
            </w:r>
          </w:p>
        </w:tc>
      </w:tr>
      <w:tr w:rsidR="00CC1C3E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C1C3E" w:rsidRPr="00CC1C3E" w:rsidRDefault="00CC1C3E" w:rsidP="00427C8E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getRotation</w:t>
            </w:r>
            <w:proofErr w:type="spellEnd"/>
            <w:r w:rsidR="001457B2">
              <w:rPr>
                <w:b/>
                <w:sz w:val="20"/>
                <w:szCs w:val="20"/>
              </w:rPr>
              <w:t>()</w:t>
            </w:r>
          </w:p>
        </w:tc>
        <w:tc>
          <w:tcPr>
            <w:tcW w:w="3330" w:type="dxa"/>
          </w:tcPr>
          <w:p w:rsidR="00CC1C3E" w:rsidRPr="00CC1C3E" w:rsidRDefault="00CC1C3E" w:rsidP="002A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CC1C3E" w:rsidRPr="00CC1C3E" w:rsidRDefault="00764D39" w:rsidP="0076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 the absolute rotation of the object in degrees. Returns one value (angle).</w:t>
            </w:r>
          </w:p>
        </w:tc>
      </w:tr>
      <w:tr w:rsidR="00764D39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setRotation</w:t>
            </w:r>
            <w:proofErr w:type="spellEnd"/>
            <w:r>
              <w:rPr>
                <w:b/>
                <w:sz w:val="20"/>
                <w:szCs w:val="20"/>
              </w:rPr>
              <w:t>(angle)</w:t>
            </w:r>
          </w:p>
        </w:tc>
        <w:tc>
          <w:tcPr>
            <w:tcW w:w="3330" w:type="dxa"/>
          </w:tcPr>
          <w:p w:rsidR="00764D39" w:rsidRPr="001457B2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ngle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loat number of angles in degrees of the rotation.</w:t>
            </w:r>
          </w:p>
        </w:tc>
        <w:tc>
          <w:tcPr>
            <w:tcW w:w="3775" w:type="dxa"/>
          </w:tcPr>
          <w:p w:rsidR="00764D39" w:rsidRPr="00CC1C3E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the absolute rotation of the object in degrees. Clockwise is positive.</w:t>
            </w:r>
          </w:p>
        </w:tc>
      </w:tr>
      <w:tr w:rsidR="00764D39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getScale</w:t>
            </w:r>
            <w:proofErr w:type="spellEnd"/>
            <w:r>
              <w:rPr>
                <w:b/>
                <w:sz w:val="20"/>
                <w:szCs w:val="20"/>
              </w:rPr>
              <w:t>()</w:t>
            </w:r>
          </w:p>
        </w:tc>
        <w:tc>
          <w:tcPr>
            <w:tcW w:w="3330" w:type="dxa"/>
          </w:tcPr>
          <w:p w:rsidR="00764D39" w:rsidRPr="00CC1C3E" w:rsidRDefault="00764D39" w:rsidP="0076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764D39" w:rsidRPr="00CC1C3E" w:rsidRDefault="00764D39" w:rsidP="0076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 the width and height of an object’s sprite. Returns two values (width, height).</w:t>
            </w:r>
          </w:p>
        </w:tc>
      </w:tr>
      <w:tr w:rsidR="00764D39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setScale</w:t>
            </w:r>
            <w:proofErr w:type="spellEnd"/>
            <w:r>
              <w:rPr>
                <w:b/>
                <w:sz w:val="20"/>
                <w:szCs w:val="20"/>
              </w:rPr>
              <w:t>(width, height)</w:t>
            </w:r>
          </w:p>
        </w:tc>
        <w:tc>
          <w:tcPr>
            <w:tcW w:w="3330" w:type="dxa"/>
          </w:tcPr>
          <w:p w:rsidR="00764D39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width</w:t>
            </w:r>
            <w:r w:rsidRPr="001457B2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float number of the new horizontal size of the sprite.</w:t>
            </w:r>
          </w:p>
          <w:p w:rsidR="00764D39" w:rsidRPr="00CC1C3E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height</w:t>
            </w:r>
            <w:r w:rsidRPr="001457B2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float number of the new vertical size of the sprite.</w:t>
            </w:r>
          </w:p>
        </w:tc>
        <w:tc>
          <w:tcPr>
            <w:tcW w:w="3775" w:type="dxa"/>
          </w:tcPr>
          <w:p w:rsidR="00764D39" w:rsidRPr="00CC1C3E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the width and height of a sprite by the given amount in pixels.</w:t>
            </w:r>
          </w:p>
        </w:tc>
      </w:tr>
      <w:tr w:rsidR="00764D39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setSprite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r w:rsidR="00AE6462">
              <w:rPr>
                <w:b/>
                <w:sz w:val="20"/>
                <w:szCs w:val="20"/>
              </w:rPr>
              <w:t>filen</w:t>
            </w:r>
            <w:r>
              <w:rPr>
                <w:b/>
                <w:sz w:val="20"/>
                <w:szCs w:val="20"/>
              </w:rPr>
              <w:t>ame)</w:t>
            </w:r>
          </w:p>
        </w:tc>
        <w:tc>
          <w:tcPr>
            <w:tcW w:w="3330" w:type="dxa"/>
          </w:tcPr>
          <w:p w:rsidR="00764D39" w:rsidRPr="00AE6462" w:rsidRDefault="00764D39" w:rsidP="00AE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AE6462">
              <w:rPr>
                <w:b/>
                <w:sz w:val="20"/>
                <w:szCs w:val="20"/>
              </w:rPr>
              <w:t>file</w:t>
            </w:r>
            <w:r w:rsidR="00AE6462" w:rsidRPr="00AE6462">
              <w:rPr>
                <w:b/>
                <w:sz w:val="20"/>
                <w:szCs w:val="20"/>
              </w:rPr>
              <w:t>n</w:t>
            </w:r>
            <w:r w:rsidRPr="00AE6462">
              <w:rPr>
                <w:b/>
                <w:sz w:val="20"/>
                <w:szCs w:val="20"/>
              </w:rPr>
              <w:t>ame :</w:t>
            </w:r>
            <w:proofErr w:type="gramEnd"/>
            <w:r w:rsidR="00AE6462">
              <w:rPr>
                <w:b/>
                <w:sz w:val="20"/>
                <w:szCs w:val="20"/>
              </w:rPr>
              <w:t xml:space="preserve"> </w:t>
            </w:r>
            <w:r w:rsidR="00AE6462">
              <w:rPr>
                <w:sz w:val="20"/>
                <w:szCs w:val="20"/>
              </w:rPr>
              <w:t>string path and name of the texture file to load.</w:t>
            </w:r>
          </w:p>
        </w:tc>
        <w:tc>
          <w:tcPr>
            <w:tcW w:w="3775" w:type="dxa"/>
          </w:tcPr>
          <w:p w:rsidR="00764D39" w:rsidRPr="00CC1C3E" w:rsidRDefault="00AE6462" w:rsidP="00AE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s a new texture by the given filename and sets a new sprite using that texture.</w:t>
            </w:r>
          </w:p>
        </w:tc>
      </w:tr>
      <w:tr w:rsidR="00764D39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setSpriteOrigin</w:t>
            </w:r>
            <w:proofErr w:type="spellEnd"/>
            <w:r>
              <w:rPr>
                <w:b/>
                <w:sz w:val="20"/>
                <w:szCs w:val="20"/>
              </w:rPr>
              <w:t>(x, y)</w:t>
            </w:r>
          </w:p>
        </w:tc>
        <w:tc>
          <w:tcPr>
            <w:tcW w:w="3330" w:type="dxa"/>
          </w:tcPr>
          <w:p w:rsidR="00AE6462" w:rsidRDefault="00AE6462" w:rsidP="00AE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457B2">
              <w:rPr>
                <w:b/>
                <w:sz w:val="20"/>
                <w:szCs w:val="20"/>
              </w:rPr>
              <w:t>x :</w:t>
            </w:r>
            <w:proofErr w:type="gramEnd"/>
            <w:r>
              <w:rPr>
                <w:sz w:val="20"/>
                <w:szCs w:val="20"/>
              </w:rPr>
              <w:t xml:space="preserve"> float number of units to move horizontally.</w:t>
            </w:r>
          </w:p>
          <w:p w:rsidR="00764D39" w:rsidRPr="00CC1C3E" w:rsidRDefault="00AE6462" w:rsidP="00AE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1457B2">
              <w:rPr>
                <w:b/>
                <w:sz w:val="20"/>
                <w:szCs w:val="20"/>
              </w:rPr>
              <w:t>y :</w:t>
            </w:r>
            <w:proofErr w:type="gramEnd"/>
            <w:r>
              <w:rPr>
                <w:sz w:val="20"/>
                <w:szCs w:val="20"/>
              </w:rPr>
              <w:t xml:space="preserve"> float number of units to move vertically.</w:t>
            </w:r>
          </w:p>
        </w:tc>
        <w:tc>
          <w:tcPr>
            <w:tcW w:w="3775" w:type="dxa"/>
          </w:tcPr>
          <w:p w:rsidR="00764D39" w:rsidRPr="00CC1C3E" w:rsidRDefault="00AE6462" w:rsidP="00AE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the origin (pivot) of the sprite to the given coordinates.</w:t>
            </w:r>
          </w:p>
        </w:tc>
      </w:tr>
      <w:tr w:rsidR="00764D39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lastRenderedPageBreak/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setSpriteColor</w:t>
            </w:r>
            <w:proofErr w:type="spellEnd"/>
            <w:r>
              <w:rPr>
                <w:b/>
                <w:sz w:val="20"/>
                <w:szCs w:val="20"/>
              </w:rPr>
              <w:t>(r, g, b, a)</w:t>
            </w:r>
          </w:p>
        </w:tc>
        <w:tc>
          <w:tcPr>
            <w:tcW w:w="3330" w:type="dxa"/>
          </w:tcPr>
          <w:p w:rsidR="00AE6462" w:rsidRDefault="00AE6462" w:rsidP="00AE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r</w:t>
            </w:r>
            <w:r w:rsidRPr="001457B2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number from 0 to 255 that represents the red channel.</w:t>
            </w:r>
          </w:p>
          <w:p w:rsidR="00AE6462" w:rsidRDefault="00AE6462" w:rsidP="00AE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g</w:t>
            </w:r>
            <w:r w:rsidRPr="001457B2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number from 0 to 255 that represents the green channel.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b/>
                <w:sz w:val="20"/>
                <w:szCs w:val="20"/>
              </w:rPr>
              <w:t>b</w:t>
            </w:r>
            <w:r w:rsidRPr="001457B2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number from 0 to 255 that represents the blue channel.</w:t>
            </w:r>
          </w:p>
          <w:p w:rsidR="00764D39" w:rsidRPr="00CC1C3E" w:rsidRDefault="00AE6462" w:rsidP="00AE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</w:t>
            </w:r>
            <w:r w:rsidRPr="001457B2"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number from 0 to 255 that represents the alpha channel (transparency).</w:t>
            </w:r>
          </w:p>
        </w:tc>
        <w:tc>
          <w:tcPr>
            <w:tcW w:w="3775" w:type="dxa"/>
          </w:tcPr>
          <w:p w:rsidR="00764D39" w:rsidRPr="00CC1C3E" w:rsidRDefault="00AE6462" w:rsidP="0076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s the color of the sprite by RGBA. Values go from 0 to 255.</w:t>
            </w:r>
          </w:p>
        </w:tc>
      </w:tr>
      <w:tr w:rsidR="00764D39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764D39" w:rsidRPr="00CC1C3E" w:rsidRDefault="00764D39" w:rsidP="00764D39">
            <w:pPr>
              <w:rPr>
                <w:b/>
                <w:sz w:val="20"/>
                <w:szCs w:val="20"/>
              </w:rPr>
            </w:pPr>
            <w:r w:rsidRPr="00CC1C3E">
              <w:rPr>
                <w:b/>
                <w:sz w:val="20"/>
                <w:szCs w:val="20"/>
              </w:rPr>
              <w:t>:</w:t>
            </w:r>
            <w:proofErr w:type="spellStart"/>
            <w:r w:rsidRPr="00CC1C3E">
              <w:rPr>
                <w:b/>
                <w:sz w:val="20"/>
                <w:szCs w:val="20"/>
              </w:rPr>
              <w:t>getSpriteCenter</w:t>
            </w:r>
            <w:proofErr w:type="spellEnd"/>
            <w:r>
              <w:rPr>
                <w:b/>
                <w:sz w:val="20"/>
                <w:szCs w:val="20"/>
              </w:rPr>
              <w:t>()</w:t>
            </w:r>
          </w:p>
        </w:tc>
        <w:tc>
          <w:tcPr>
            <w:tcW w:w="3330" w:type="dxa"/>
          </w:tcPr>
          <w:p w:rsidR="00764D39" w:rsidRPr="00CC1C3E" w:rsidRDefault="00764D39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764D39" w:rsidRPr="00CC1C3E" w:rsidRDefault="00AE6462" w:rsidP="00AE6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s the relative position of the center of the sprite. Returns two values (x, y).</w:t>
            </w:r>
          </w:p>
        </w:tc>
      </w:tr>
      <w:tr w:rsidR="00622D4D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622D4D" w:rsidRPr="00CC1C3E" w:rsidRDefault="00622D4D" w:rsidP="00764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  <w:proofErr w:type="spellStart"/>
            <w:r>
              <w:rPr>
                <w:b/>
                <w:sz w:val="20"/>
                <w:szCs w:val="20"/>
              </w:rPr>
              <w:t>isMouseHovering</w:t>
            </w:r>
            <w:proofErr w:type="spellEnd"/>
            <w:r>
              <w:rPr>
                <w:b/>
                <w:sz w:val="20"/>
                <w:szCs w:val="20"/>
              </w:rPr>
              <w:t>()</w:t>
            </w:r>
          </w:p>
        </w:tc>
        <w:tc>
          <w:tcPr>
            <w:tcW w:w="3330" w:type="dxa"/>
          </w:tcPr>
          <w:p w:rsidR="00622D4D" w:rsidRPr="00CC1C3E" w:rsidRDefault="00622D4D" w:rsidP="0076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622D4D" w:rsidRDefault="00622D4D" w:rsidP="00AE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if the mouse is currently over the sprite’s bounding box. This can be used in combination with </w:t>
            </w:r>
            <w:proofErr w:type="spellStart"/>
            <w:proofErr w:type="gramStart"/>
            <w:r>
              <w:rPr>
                <w:sz w:val="20"/>
                <w:szCs w:val="20"/>
              </w:rPr>
              <w:t>Input.getMouseButt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n) to detect a click on a sprite.</w:t>
            </w:r>
          </w:p>
          <w:p w:rsidR="00243DD8" w:rsidRDefault="00243DD8" w:rsidP="00243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one value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D576BE" w:rsidRPr="00CC1C3E" w:rsidTr="00CC1C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576BE" w:rsidRDefault="00D576BE" w:rsidP="00764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  <w:proofErr w:type="spellStart"/>
            <w:r>
              <w:rPr>
                <w:b/>
                <w:sz w:val="20"/>
                <w:szCs w:val="20"/>
              </w:rPr>
              <w:t>setAsBackground</w:t>
            </w:r>
            <w:proofErr w:type="spellEnd"/>
            <w:r>
              <w:rPr>
                <w:b/>
                <w:sz w:val="20"/>
                <w:szCs w:val="20"/>
              </w:rPr>
              <w:t>()</w:t>
            </w:r>
          </w:p>
        </w:tc>
        <w:tc>
          <w:tcPr>
            <w:tcW w:w="3330" w:type="dxa"/>
          </w:tcPr>
          <w:p w:rsidR="00D576BE" w:rsidRPr="00CC1C3E" w:rsidRDefault="00D576BE" w:rsidP="00764D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D576BE" w:rsidRDefault="00D576BE" w:rsidP="00D57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s the object to be the first in the world order, effectively making it render before all other objects.</w:t>
            </w:r>
          </w:p>
        </w:tc>
      </w:tr>
      <w:tr w:rsidR="004E3C86" w:rsidRPr="00CC1C3E" w:rsidTr="00CC1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4E3C86" w:rsidRDefault="004E3C86" w:rsidP="00764D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destroy()</w:t>
            </w:r>
          </w:p>
        </w:tc>
        <w:tc>
          <w:tcPr>
            <w:tcW w:w="3330" w:type="dxa"/>
          </w:tcPr>
          <w:p w:rsidR="004E3C86" w:rsidRPr="00CC1C3E" w:rsidRDefault="004E3C86" w:rsidP="00764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75" w:type="dxa"/>
          </w:tcPr>
          <w:p w:rsidR="004E3C86" w:rsidRDefault="004E3C86" w:rsidP="00AE6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oys the object at the end of the frame.</w:t>
            </w:r>
          </w:p>
        </w:tc>
      </w:tr>
    </w:tbl>
    <w:p w:rsidR="00427C8E" w:rsidRDefault="003F4B35" w:rsidP="003F4B35">
      <w:pPr>
        <w:pStyle w:val="Heading1"/>
      </w:pPr>
      <w:r>
        <w:t>Input</w:t>
      </w:r>
    </w:p>
    <w:p w:rsidR="003F4B35" w:rsidRDefault="003F4B35" w:rsidP="003F4B35">
      <w:r>
        <w:t xml:space="preserve">A collection of functions that register input from the </w:t>
      </w:r>
      <w:proofErr w:type="spellStart"/>
      <w:r>
        <w:t>sfml</w:t>
      </w:r>
      <w:proofErr w:type="spellEnd"/>
      <w:r>
        <w:t xml:space="preserve"> Window events in the Engine and sends them to </w:t>
      </w:r>
      <w:proofErr w:type="spellStart"/>
      <w:r>
        <w:t>Lua</w:t>
      </w:r>
      <w:proofErr w:type="spellEnd"/>
      <w:r>
        <w:t>.</w:t>
      </w:r>
    </w:p>
    <w:tbl>
      <w:tblPr>
        <w:tblStyle w:val="Style1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3775"/>
      </w:tblGrid>
      <w:tr w:rsidR="003F4B35" w:rsidRPr="00CC1C3E" w:rsidTr="00B9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F4B35" w:rsidRPr="00CC1C3E" w:rsidRDefault="003F4B35" w:rsidP="00B9304A">
            <w:pPr>
              <w:rPr>
                <w:sz w:val="20"/>
              </w:rPr>
            </w:pPr>
            <w:r w:rsidRPr="00CC1C3E">
              <w:rPr>
                <w:sz w:val="20"/>
              </w:rPr>
              <w:t>Function</w:t>
            </w:r>
          </w:p>
        </w:tc>
        <w:tc>
          <w:tcPr>
            <w:tcW w:w="3330" w:type="dxa"/>
          </w:tcPr>
          <w:p w:rsidR="003F4B35" w:rsidRPr="00CC1C3E" w:rsidRDefault="003F4B35" w:rsidP="00B93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1C3E">
              <w:rPr>
                <w:sz w:val="20"/>
              </w:rPr>
              <w:t>Parameters</w:t>
            </w:r>
          </w:p>
        </w:tc>
        <w:tc>
          <w:tcPr>
            <w:tcW w:w="3775" w:type="dxa"/>
          </w:tcPr>
          <w:p w:rsidR="003F4B35" w:rsidRPr="00CC1C3E" w:rsidRDefault="003F4B35" w:rsidP="00B93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1C3E">
              <w:rPr>
                <w:sz w:val="20"/>
              </w:rPr>
              <w:t>Use</w:t>
            </w:r>
          </w:p>
        </w:tc>
      </w:tr>
      <w:tr w:rsidR="003F4B35" w:rsidRPr="00CC1C3E" w:rsidTr="00B9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F4B35" w:rsidRPr="00CC1C3E" w:rsidRDefault="003F4B35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tMousePos</w:t>
            </w:r>
            <w:proofErr w:type="spellEnd"/>
            <w:r>
              <w:rPr>
                <w:b/>
                <w:sz w:val="20"/>
              </w:rPr>
              <w:t>()</w:t>
            </w:r>
          </w:p>
        </w:tc>
        <w:tc>
          <w:tcPr>
            <w:tcW w:w="3330" w:type="dxa"/>
          </w:tcPr>
          <w:p w:rsidR="003F4B35" w:rsidRPr="00CC1C3E" w:rsidRDefault="003F4B35" w:rsidP="00B9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775" w:type="dxa"/>
          </w:tcPr>
          <w:p w:rsidR="003F4B35" w:rsidRPr="00CC1C3E" w:rsidRDefault="003F4B35" w:rsidP="00DA0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Returns the </w:t>
            </w:r>
            <w:r w:rsidR="00DA08A8">
              <w:rPr>
                <w:sz w:val="20"/>
              </w:rPr>
              <w:t>current position of the mouse pointer on the window.</w:t>
            </w:r>
            <w:r w:rsidR="00243DD8">
              <w:rPr>
                <w:sz w:val="20"/>
              </w:rPr>
              <w:t xml:space="preserve"> Returns two values (x, y).</w:t>
            </w:r>
          </w:p>
        </w:tc>
      </w:tr>
      <w:tr w:rsidR="003F4B35" w:rsidRPr="00CC1C3E" w:rsidTr="00B93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F4B35" w:rsidRPr="00CC1C3E" w:rsidRDefault="003F4B35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tMouseButton</w:t>
            </w:r>
            <w:proofErr w:type="spellEnd"/>
            <w:r>
              <w:rPr>
                <w:b/>
                <w:sz w:val="20"/>
              </w:rPr>
              <w:t>(n)</w:t>
            </w:r>
          </w:p>
        </w:tc>
        <w:tc>
          <w:tcPr>
            <w:tcW w:w="3330" w:type="dxa"/>
          </w:tcPr>
          <w:p w:rsidR="003F4B35" w:rsidRPr="00CC1C3E" w:rsidRDefault="003F4B35" w:rsidP="003F4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n</w:t>
            </w:r>
            <w:r w:rsidRPr="00CC1C3E">
              <w:rPr>
                <w:sz w:val="20"/>
              </w:rPr>
              <w:t xml:space="preserve"> </w:t>
            </w:r>
            <w:r w:rsidRPr="00CC1C3E">
              <w:rPr>
                <w:b/>
                <w:sz w:val="20"/>
              </w:rPr>
              <w:t>:</w:t>
            </w:r>
            <w:proofErr w:type="gramEnd"/>
            <w:r w:rsidRPr="00CC1C3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number of the mouse button to check for. 0 = LMB, 1 = RMB, 2 = MMB</w:t>
            </w:r>
            <w:r w:rsidRPr="00CC1C3E">
              <w:rPr>
                <w:sz w:val="20"/>
              </w:rPr>
              <w:t xml:space="preserve"> </w:t>
            </w:r>
          </w:p>
        </w:tc>
        <w:tc>
          <w:tcPr>
            <w:tcW w:w="3775" w:type="dxa"/>
          </w:tcPr>
          <w:p w:rsidR="003F4B35" w:rsidRPr="00CC1C3E" w:rsidRDefault="006F56C8" w:rsidP="00243D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stantly c</w:t>
            </w:r>
            <w:r w:rsidR="00243DD8">
              <w:rPr>
                <w:sz w:val="20"/>
              </w:rPr>
              <w:t>hecks if the given mouse button is pressed or not. Returns one value (</w:t>
            </w:r>
            <w:proofErr w:type="spellStart"/>
            <w:r w:rsidR="00243DD8">
              <w:rPr>
                <w:sz w:val="20"/>
              </w:rPr>
              <w:t>isPressed</w:t>
            </w:r>
            <w:proofErr w:type="spellEnd"/>
            <w:r w:rsidR="00243DD8">
              <w:rPr>
                <w:sz w:val="20"/>
              </w:rPr>
              <w:t>).</w:t>
            </w:r>
          </w:p>
        </w:tc>
      </w:tr>
    </w:tbl>
    <w:p w:rsidR="008B33A0" w:rsidRDefault="008B33A0" w:rsidP="003F4B35">
      <w:r>
        <w:t xml:space="preserve">When checking for a mouse button pressed, the engine constantly sends true every frame that a button is held down. You might want to check for a single mouse press, this is possible from </w:t>
      </w:r>
      <w:proofErr w:type="spellStart"/>
      <w:r>
        <w:t>lua</w:t>
      </w:r>
      <w:proofErr w:type="spellEnd"/>
      <w:r>
        <w:t xml:space="preserve"> and can be done and added to the Input library like this:</w:t>
      </w:r>
    </w:p>
    <w:bookmarkStart w:id="2" w:name="_MON_1617013349"/>
    <w:bookmarkEnd w:id="2"/>
    <w:p w:rsidR="008B33A0" w:rsidRDefault="00772542" w:rsidP="003F4B35">
      <w:r>
        <w:object w:dxaOrig="9360" w:dyaOrig="3218">
          <v:shape id="_x0000_i1026" type="#_x0000_t75" style="width:468pt;height:161.25pt" o:ole="">
            <v:imagedata r:id="rId11" o:title=""/>
          </v:shape>
          <o:OLEObject Type="Embed" ProgID="Word.OpenDocumentText.12" ShapeID="_x0000_i1026" DrawAspect="Content" ObjectID="_1617020577" r:id="rId12"/>
        </w:object>
      </w:r>
    </w:p>
    <w:p w:rsidR="00420F3E" w:rsidRDefault="00420F3E" w:rsidP="00420F3E">
      <w:pPr>
        <w:pStyle w:val="Heading1"/>
      </w:pPr>
      <w:r>
        <w:lastRenderedPageBreak/>
        <w:t>Sound</w:t>
      </w:r>
    </w:p>
    <w:p w:rsidR="00420F3E" w:rsidRDefault="00420F3E" w:rsidP="00420F3E">
      <w:r>
        <w:t>This library holds all basic functions to play sounds and music.</w:t>
      </w:r>
    </w:p>
    <w:tbl>
      <w:tblPr>
        <w:tblStyle w:val="Style1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3775"/>
      </w:tblGrid>
      <w:tr w:rsidR="00C82210" w:rsidRPr="00CC1C3E" w:rsidTr="00B93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82210" w:rsidRPr="00CC1C3E" w:rsidRDefault="00C82210" w:rsidP="00B9304A">
            <w:pPr>
              <w:rPr>
                <w:sz w:val="20"/>
              </w:rPr>
            </w:pPr>
            <w:r w:rsidRPr="00CC1C3E">
              <w:rPr>
                <w:sz w:val="20"/>
              </w:rPr>
              <w:t>Function</w:t>
            </w:r>
          </w:p>
        </w:tc>
        <w:tc>
          <w:tcPr>
            <w:tcW w:w="3330" w:type="dxa"/>
          </w:tcPr>
          <w:p w:rsidR="00C82210" w:rsidRPr="00CC1C3E" w:rsidRDefault="00C82210" w:rsidP="00B93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1C3E">
              <w:rPr>
                <w:sz w:val="20"/>
              </w:rPr>
              <w:t>Parameters</w:t>
            </w:r>
          </w:p>
        </w:tc>
        <w:tc>
          <w:tcPr>
            <w:tcW w:w="3775" w:type="dxa"/>
          </w:tcPr>
          <w:p w:rsidR="00C82210" w:rsidRPr="00CC1C3E" w:rsidRDefault="00C82210" w:rsidP="00B93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C1C3E">
              <w:rPr>
                <w:sz w:val="20"/>
              </w:rPr>
              <w:t>Use</w:t>
            </w:r>
          </w:p>
        </w:tc>
      </w:tr>
      <w:tr w:rsidR="00C82210" w:rsidRPr="00CC1C3E" w:rsidTr="00B9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82210" w:rsidRPr="00CC1C3E" w:rsidRDefault="00C82210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oadSound</w:t>
            </w:r>
            <w:proofErr w:type="spellEnd"/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filename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330" w:type="dxa"/>
          </w:tcPr>
          <w:p w:rsidR="00C82210" w:rsidRPr="00CC1C3E" w:rsidRDefault="00C82210" w:rsidP="00B9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ilename</w:t>
            </w:r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tring of the sound file to load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75" w:type="dxa"/>
          </w:tcPr>
          <w:p w:rsidR="00C82210" w:rsidRPr="00CC1C3E" w:rsidRDefault="00C82210" w:rsidP="00C8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Sounds need to be loaded before calling </w:t>
            </w:r>
            <w:proofErr w:type="spellStart"/>
            <w:proofErr w:type="gramStart"/>
            <w:r>
              <w:rPr>
                <w:i/>
                <w:sz w:val="20"/>
              </w:rPr>
              <w:t>playSound</w:t>
            </w:r>
            <w:proofErr w:type="spellEnd"/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filename)</w:t>
            </w:r>
            <w:r>
              <w:rPr>
                <w:sz w:val="20"/>
              </w:rPr>
              <w:t>. This function will load the sound file into memory. Returns one value (filename)</w:t>
            </w:r>
            <w:r w:rsidR="00A12201">
              <w:rPr>
                <w:sz w:val="20"/>
              </w:rPr>
              <w:t>.</w:t>
            </w:r>
          </w:p>
        </w:tc>
      </w:tr>
      <w:tr w:rsidR="00C82210" w:rsidRPr="00CC1C3E" w:rsidTr="00B93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82210" w:rsidRPr="00CC1C3E" w:rsidRDefault="00C82210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laySound</w:t>
            </w:r>
            <w:proofErr w:type="spellEnd"/>
            <w:r>
              <w:rPr>
                <w:b/>
                <w:sz w:val="20"/>
              </w:rPr>
              <w:t xml:space="preserve">( </w:t>
            </w:r>
            <w:r>
              <w:rPr>
                <w:b/>
                <w:sz w:val="20"/>
              </w:rPr>
              <w:t>filenam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330" w:type="dxa"/>
          </w:tcPr>
          <w:p w:rsidR="00C82210" w:rsidRPr="00CC1C3E" w:rsidRDefault="00C82210" w:rsidP="00B93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filenam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tring of the sound file to play.</w:t>
            </w:r>
          </w:p>
        </w:tc>
        <w:tc>
          <w:tcPr>
            <w:tcW w:w="3775" w:type="dxa"/>
          </w:tcPr>
          <w:p w:rsidR="00C82210" w:rsidRPr="00CC1C3E" w:rsidRDefault="00A12201" w:rsidP="00B93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Use this function to play a loaded </w:t>
            </w:r>
            <w:proofErr w:type="spellStart"/>
            <w:r>
              <w:rPr>
                <w:sz w:val="20"/>
              </w:rPr>
              <w:t>soundfile</w:t>
            </w:r>
            <w:proofErr w:type="spellEnd"/>
            <w:r>
              <w:rPr>
                <w:sz w:val="20"/>
              </w:rPr>
              <w:t xml:space="preserve"> once.</w:t>
            </w:r>
          </w:p>
        </w:tc>
      </w:tr>
      <w:tr w:rsidR="00C82210" w:rsidRPr="00CC1C3E" w:rsidTr="00B9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82210" w:rsidRDefault="00C82210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layMusic</w:t>
            </w:r>
            <w:proofErr w:type="spellEnd"/>
            <w:r>
              <w:rPr>
                <w:b/>
                <w:sz w:val="20"/>
              </w:rPr>
              <w:t xml:space="preserve">( </w:t>
            </w:r>
            <w:r>
              <w:rPr>
                <w:b/>
                <w:sz w:val="20"/>
              </w:rPr>
              <w:t>filename</w:t>
            </w:r>
            <w:r>
              <w:rPr>
                <w:b/>
                <w:sz w:val="20"/>
              </w:rPr>
              <w:t xml:space="preserve"> )</w:t>
            </w:r>
          </w:p>
        </w:tc>
        <w:tc>
          <w:tcPr>
            <w:tcW w:w="3330" w:type="dxa"/>
          </w:tcPr>
          <w:p w:rsidR="00C82210" w:rsidRDefault="00C82210" w:rsidP="00C8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filename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string of the</w:t>
            </w:r>
            <w:r>
              <w:rPr>
                <w:sz w:val="20"/>
              </w:rPr>
              <w:t xml:space="preserve"> music</w:t>
            </w:r>
            <w:r>
              <w:rPr>
                <w:sz w:val="20"/>
              </w:rPr>
              <w:t xml:space="preserve"> file to play.</w:t>
            </w:r>
          </w:p>
        </w:tc>
        <w:tc>
          <w:tcPr>
            <w:tcW w:w="3775" w:type="dxa"/>
          </w:tcPr>
          <w:p w:rsidR="00C82210" w:rsidRDefault="00A12201" w:rsidP="00B9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 this function to load and start playing a music file. The music will loop by default. Only one music file can be active at a time, calling this function again will replace the current music playing.</w:t>
            </w:r>
          </w:p>
        </w:tc>
      </w:tr>
      <w:tr w:rsidR="00A12201" w:rsidRPr="00CC1C3E" w:rsidTr="00B93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12201" w:rsidRDefault="00A12201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opMusic</w:t>
            </w:r>
            <w:proofErr w:type="spellEnd"/>
            <w:r>
              <w:rPr>
                <w:b/>
                <w:sz w:val="20"/>
              </w:rPr>
              <w:t>()</w:t>
            </w:r>
          </w:p>
        </w:tc>
        <w:tc>
          <w:tcPr>
            <w:tcW w:w="3330" w:type="dxa"/>
          </w:tcPr>
          <w:p w:rsidR="00A12201" w:rsidRDefault="00A12201" w:rsidP="00C822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775" w:type="dxa"/>
          </w:tcPr>
          <w:p w:rsidR="00A12201" w:rsidRDefault="00A12201" w:rsidP="00B930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ops playing the current music file</w:t>
            </w:r>
            <w:r w:rsidR="009E2846">
              <w:rPr>
                <w:sz w:val="20"/>
              </w:rPr>
              <w:t>.</w:t>
            </w:r>
          </w:p>
        </w:tc>
      </w:tr>
      <w:tr w:rsidR="00C82210" w:rsidRPr="00CC1C3E" w:rsidTr="00B93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82210" w:rsidRDefault="00C82210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tMusicVolume</w:t>
            </w:r>
            <w:proofErr w:type="spellEnd"/>
            <w:r>
              <w:rPr>
                <w:b/>
                <w:sz w:val="20"/>
              </w:rPr>
              <w:t>(value)</w:t>
            </w:r>
          </w:p>
        </w:tc>
        <w:tc>
          <w:tcPr>
            <w:tcW w:w="3330" w:type="dxa"/>
          </w:tcPr>
          <w:p w:rsidR="00C82210" w:rsidRPr="00C82210" w:rsidRDefault="00C82210" w:rsidP="00B9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value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number to set the music volume to.</w:t>
            </w:r>
          </w:p>
        </w:tc>
        <w:tc>
          <w:tcPr>
            <w:tcW w:w="3775" w:type="dxa"/>
          </w:tcPr>
          <w:p w:rsidR="00C82210" w:rsidRDefault="00A12201" w:rsidP="00A1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ts the volume of the playing music file.</w:t>
            </w:r>
          </w:p>
        </w:tc>
      </w:tr>
      <w:tr w:rsidR="00A12201" w:rsidRPr="00CC1C3E" w:rsidTr="00B930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A12201" w:rsidRDefault="005A40DB" w:rsidP="00B9304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tMusicLoop</w:t>
            </w:r>
            <w:proofErr w:type="spellEnd"/>
            <w:r>
              <w:rPr>
                <w:b/>
                <w:sz w:val="20"/>
              </w:rPr>
              <w:t>(</w:t>
            </w:r>
            <w:r w:rsidR="00AB4DCE">
              <w:rPr>
                <w:b/>
                <w:sz w:val="20"/>
              </w:rPr>
              <w:t>bool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3330" w:type="dxa"/>
          </w:tcPr>
          <w:p w:rsidR="00A12201" w:rsidRPr="007D6FE5" w:rsidRDefault="007D6FE5" w:rsidP="007D6F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b</w:t>
            </w:r>
            <w:r w:rsidR="00AB4DCE">
              <w:rPr>
                <w:b/>
                <w:sz w:val="20"/>
              </w:rPr>
              <w:t>ool</w:t>
            </w:r>
            <w:r>
              <w:rPr>
                <w:b/>
                <w:sz w:val="20"/>
              </w:rPr>
              <w:t xml:space="preserve"> 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Boolean value true or false to set if the music loops after end or not.</w:t>
            </w:r>
          </w:p>
        </w:tc>
        <w:tc>
          <w:tcPr>
            <w:tcW w:w="3775" w:type="dxa"/>
          </w:tcPr>
          <w:p w:rsidR="00A12201" w:rsidRDefault="00A90242" w:rsidP="00A1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ts if the music file will loop after ending. The default for this option is set to true.</w:t>
            </w:r>
          </w:p>
        </w:tc>
      </w:tr>
    </w:tbl>
    <w:p w:rsidR="00C82210" w:rsidRPr="00420F3E" w:rsidRDefault="00C82210" w:rsidP="00420F3E"/>
    <w:sectPr w:rsidR="00C82210" w:rsidRPr="00420F3E" w:rsidSect="00C85F34">
      <w:head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23" w:rsidRDefault="00092A23" w:rsidP="00C85F34">
      <w:pPr>
        <w:spacing w:after="0" w:line="240" w:lineRule="auto"/>
      </w:pPr>
      <w:r>
        <w:separator/>
      </w:r>
    </w:p>
  </w:endnote>
  <w:endnote w:type="continuationSeparator" w:id="0">
    <w:p w:rsidR="00092A23" w:rsidRDefault="00092A23" w:rsidP="00C8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Default="00092A23">
    <w:pPr>
      <w:pStyle w:val="Footer"/>
      <w:jc w:val="right"/>
    </w:pPr>
    <w:sdt>
      <w:sdtPr>
        <w:id w:val="404037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4FAA">
          <w:t xml:space="preserve">LuaEngine API | Page </w:t>
        </w:r>
        <w:r w:rsidR="00C85F34">
          <w:fldChar w:fldCharType="begin"/>
        </w:r>
        <w:r w:rsidR="00C85F34">
          <w:instrText xml:space="preserve"> PAGE   \* MERGEFORMAT </w:instrText>
        </w:r>
        <w:r w:rsidR="00C85F34">
          <w:fldChar w:fldCharType="separate"/>
        </w:r>
        <w:r w:rsidR="00810D8F">
          <w:rPr>
            <w:noProof/>
          </w:rPr>
          <w:t>1</w:t>
        </w:r>
        <w:r w:rsidR="00C85F34">
          <w:rPr>
            <w:noProof/>
          </w:rPr>
          <w:fldChar w:fldCharType="end"/>
        </w:r>
      </w:sdtContent>
    </w:sdt>
  </w:p>
  <w:p w:rsidR="00C85F34" w:rsidRDefault="00C85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23" w:rsidRDefault="00092A23" w:rsidP="00C85F34">
      <w:pPr>
        <w:spacing w:after="0" w:line="240" w:lineRule="auto"/>
      </w:pPr>
      <w:r>
        <w:separator/>
      </w:r>
    </w:p>
  </w:footnote>
  <w:footnote w:type="continuationSeparator" w:id="0">
    <w:p w:rsidR="00092A23" w:rsidRDefault="00092A23" w:rsidP="00C85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FAA" w:rsidRDefault="005F4FAA">
    <w:pPr>
      <w:pStyle w:val="Header"/>
    </w:pPr>
    <w:r>
      <w:t xml:space="preserve">LuaEngine API | Page </w:t>
    </w:r>
    <w:sdt>
      <w:sdtPr>
        <w:id w:val="2011295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D8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5F4FAA" w:rsidRDefault="005F4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A5E"/>
    <w:multiLevelType w:val="hybridMultilevel"/>
    <w:tmpl w:val="4732D1F0"/>
    <w:lvl w:ilvl="0" w:tplc="4DE0D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34"/>
    <w:rsid w:val="00092A23"/>
    <w:rsid w:val="000B41CC"/>
    <w:rsid w:val="001014B5"/>
    <w:rsid w:val="001457B2"/>
    <w:rsid w:val="00243DD8"/>
    <w:rsid w:val="003F4B35"/>
    <w:rsid w:val="00420F3E"/>
    <w:rsid w:val="00427C8E"/>
    <w:rsid w:val="00465547"/>
    <w:rsid w:val="004E3C86"/>
    <w:rsid w:val="00511FD7"/>
    <w:rsid w:val="005A40DB"/>
    <w:rsid w:val="005F4FAA"/>
    <w:rsid w:val="005F5952"/>
    <w:rsid w:val="00622D4D"/>
    <w:rsid w:val="006F56C8"/>
    <w:rsid w:val="00753E07"/>
    <w:rsid w:val="00764D39"/>
    <w:rsid w:val="00772542"/>
    <w:rsid w:val="007D6FE5"/>
    <w:rsid w:val="007E0867"/>
    <w:rsid w:val="00810D8F"/>
    <w:rsid w:val="008315A9"/>
    <w:rsid w:val="00883DF5"/>
    <w:rsid w:val="008B33A0"/>
    <w:rsid w:val="009E2846"/>
    <w:rsid w:val="00A12201"/>
    <w:rsid w:val="00A90242"/>
    <w:rsid w:val="00AB43F7"/>
    <w:rsid w:val="00AB4DCE"/>
    <w:rsid w:val="00AE6462"/>
    <w:rsid w:val="00B467B5"/>
    <w:rsid w:val="00BA41C4"/>
    <w:rsid w:val="00C44B10"/>
    <w:rsid w:val="00C82210"/>
    <w:rsid w:val="00C85F34"/>
    <w:rsid w:val="00CC1C3E"/>
    <w:rsid w:val="00D576BE"/>
    <w:rsid w:val="00D82E8F"/>
    <w:rsid w:val="00DA08A8"/>
    <w:rsid w:val="00E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8B0614-2B81-441C-B93A-6D901875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F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5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5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8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34"/>
  </w:style>
  <w:style w:type="paragraph" w:styleId="Footer">
    <w:name w:val="footer"/>
    <w:basedOn w:val="Normal"/>
    <w:link w:val="FooterChar"/>
    <w:uiPriority w:val="99"/>
    <w:unhideWhenUsed/>
    <w:rsid w:val="00C8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34"/>
  </w:style>
  <w:style w:type="table" w:styleId="TableGrid">
    <w:name w:val="Table Grid"/>
    <w:basedOn w:val="TableNormal"/>
    <w:uiPriority w:val="39"/>
    <w:rsid w:val="005F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61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61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427C8E"/>
    <w:pPr>
      <w:spacing w:after="0" w:line="240" w:lineRule="auto"/>
    </w:pPr>
    <w:rPr>
      <w:sz w:val="24"/>
    </w:rPr>
    <w:tblPr>
      <w:tblStyleRowBandSize w:val="1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</w:tblPr>
    <w:tcPr>
      <w:shd w:val="clear" w:color="auto" w:fill="44546A" w:themeFill="text2"/>
    </w:tcPr>
    <w:tblStylePr w:type="firstRow">
      <w:rPr>
        <w:b/>
        <w:color w:val="FFFFFF" w:themeColor="background1"/>
        <w:sz w:val="24"/>
      </w:rPr>
    </w:tblStylePr>
    <w:tblStylePr w:type="firstCol">
      <w:rPr>
        <w:b w:val="0"/>
      </w:rPr>
    </w:tblStylePr>
    <w:tblStylePr w:type="band1Horz">
      <w:tblPr/>
      <w:tcPr>
        <w:shd w:val="clear" w:color="auto" w:fill="D5DCE4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2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A2F7-DB54-4C12-BE47-94C0D1B6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chez</dc:creator>
  <cp:keywords/>
  <dc:description/>
  <cp:lastModifiedBy>rodrigo sanchez</cp:lastModifiedBy>
  <cp:revision>26</cp:revision>
  <dcterms:created xsi:type="dcterms:W3CDTF">2019-04-16T17:33:00Z</dcterms:created>
  <dcterms:modified xsi:type="dcterms:W3CDTF">2019-04-17T13:36:00Z</dcterms:modified>
</cp:coreProperties>
</file>